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0A10D81E" w:rsidR="001355DF" w:rsidRPr="00A509BC" w:rsidRDefault="00366EE0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4B41CE7E">
            <wp:simplePos x="0" y="0"/>
            <wp:positionH relativeFrom="column">
              <wp:posOffset>-13335</wp:posOffset>
            </wp:positionH>
            <wp:positionV relativeFrom="paragraph">
              <wp:posOffset>-3619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In cooperation with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 Jena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046915A4" w14:textId="3E381F2D" w:rsidR="00A30F37" w:rsidRDefault="002F0F9F" w:rsidP="002D1091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0A6AC9E">
            <wp:simplePos x="0" y="0"/>
            <wp:positionH relativeFrom="column">
              <wp:posOffset>3004820</wp:posOffset>
            </wp:positionH>
            <wp:positionV relativeFrom="paragraph">
              <wp:posOffset>11747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A68288" w14:textId="267670B2" w:rsidR="001355DF" w:rsidRDefault="001355DF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</w:p>
    <w:p w14:paraId="33AAEF57" w14:textId="312FA5A3" w:rsidR="007309F2" w:rsidRPr="002B5CD6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 w:rsidRPr="002B5CD6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Softwerkskammer Jena </w:t>
      </w:r>
      <w:r w:rsidRPr="004B3E00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·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devs Meetup</w:t>
      </w:r>
    </w:p>
    <w:p w14:paraId="3FACAC08" w14:textId="16695948" w:rsidR="00A5355C" w:rsidRPr="004450AD" w:rsidRDefault="00331707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Escape to Test Paradise</w:t>
      </w:r>
      <w:r w:rsidR="00CC7D9C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Jena</w:t>
      </w:r>
    </w:p>
    <w:p w14:paraId="5E507710" w14:textId="16E26E99" w:rsidR="002D1091" w:rsidRPr="004450AD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Talk</w:t>
      </w:r>
      <w:r w:rsidR="00FB16A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s</w:t>
      </w:r>
      <w:r w:rsidR="00E55B29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&amp; </w:t>
      </w:r>
      <w:r w:rsidR="001355DF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Workshops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about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>Agile Testing</w:t>
      </w:r>
      <w:r w:rsidR="00614B01">
        <w:rPr>
          <w:rFonts w:ascii="Helvetica" w:eastAsia="Times New Roman" w:hAnsi="Helvetica" w:cs="Helvetica"/>
          <w:b/>
          <w:bCs/>
          <w:spacing w:val="-11"/>
          <w:kern w:val="36"/>
          <w:sz w:val="40"/>
          <w:szCs w:val="40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3FED5572" w:rsidR="00A30F37" w:rsidRPr="007309F2" w:rsidRDefault="00565B72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 w:rsidRPr="006B111E">
        <w:rPr>
          <w:rFonts w:ascii="Helvetica" w:hAnsi="Helvetica" w:cs="Helvetica"/>
          <w:b/>
          <w:lang w:val="de-DE"/>
        </w:rPr>
        <w:t>Konferenzr</w:t>
      </w:r>
      <w:r>
        <w:rPr>
          <w:rFonts w:ascii="Helvetica" w:hAnsi="Helvetica" w:cs="Helvetica"/>
          <w:b/>
          <w:lang w:val="de-DE"/>
        </w:rPr>
        <w:t xml:space="preserve">äume, </w:t>
      </w:r>
      <w:r w:rsidR="00E57AFD">
        <w:rPr>
          <w:rFonts w:ascii="Helvetica" w:hAnsi="Helvetica" w:cs="Helvetica"/>
          <w:b/>
          <w:lang w:val="de-DE"/>
        </w:rPr>
        <w:t>diva-e AGETO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r w:rsidR="00E57AFD">
        <w:rPr>
          <w:rFonts w:ascii="Helvetica" w:hAnsi="Helvetica" w:cs="Helvetica"/>
          <w:b/>
          <w:lang w:val="de-DE"/>
        </w:rPr>
        <w:t>Winzerlaer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2C56F6A3" w:rsidR="003A45FC" w:rsidRPr="00E16EF8" w:rsidRDefault="00C70262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Wir möchten an diesem Abend mit Euch </w:t>
      </w:r>
      <w:r w:rsidR="00A447DC">
        <w:rPr>
          <w:rFonts w:ascii="Helvetica" w:hAnsi="Helvetica" w:cs="Helvetica"/>
          <w:sz w:val="22"/>
          <w:lang w:val="de-DE"/>
        </w:rPr>
        <w:t>den Fokus auf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Testen im agilen Entwicklungs</w:t>
      </w:r>
      <w:r w:rsidR="00160807">
        <w:rPr>
          <w:rFonts w:ascii="Helvetica" w:hAnsi="Helvetica" w:cs="Helvetica"/>
          <w:sz w:val="22"/>
          <w:lang w:val="de-DE"/>
        </w:rPr>
        <w:t>kontext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>legen</w:t>
      </w:r>
      <w:r w:rsidR="007946FF">
        <w:rPr>
          <w:rFonts w:ascii="Helvetica" w:hAnsi="Helvetica" w:cs="Helvetica"/>
          <w:sz w:val="22"/>
          <w:lang w:val="de-DE"/>
        </w:rPr>
        <w:t xml:space="preserve"> </w:t>
      </w:r>
      <w:r w:rsidR="0035255C">
        <w:rPr>
          <w:rFonts w:ascii="Helvetica" w:hAnsi="Helvetica" w:cs="Helvetica"/>
          <w:sz w:val="22"/>
          <w:lang w:val="de-DE"/>
        </w:rPr>
        <w:t>und</w:t>
      </w:r>
      <w:r w:rsidR="003A45F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verschiedene</w:t>
      </w:r>
      <w:r w:rsidR="003A45FC">
        <w:rPr>
          <w:rFonts w:ascii="Helvetica" w:hAnsi="Helvetica" w:cs="Helvetica"/>
          <w:sz w:val="22"/>
          <w:lang w:val="de-DE"/>
        </w:rPr>
        <w:t xml:space="preserve"> Testarten </w:t>
      </w:r>
      <w:r w:rsidR="00994080">
        <w:rPr>
          <w:rFonts w:ascii="Helvetica" w:hAnsi="Helvetica" w:cs="Helvetica"/>
          <w:sz w:val="22"/>
          <w:lang w:val="de-DE"/>
        </w:rPr>
        <w:t xml:space="preserve">näher </w:t>
      </w:r>
      <w:r w:rsidR="003A45FC">
        <w:rPr>
          <w:rFonts w:ascii="Helvetica" w:hAnsi="Helvetica" w:cs="Helvetica"/>
          <w:sz w:val="22"/>
          <w:lang w:val="de-DE"/>
        </w:rPr>
        <w:t>kennenlernen.</w:t>
      </w:r>
      <w:r w:rsidR="00316CC6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 xml:space="preserve">Hierbei möchten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994080">
        <w:rPr>
          <w:rFonts w:ascii="Helvetica" w:hAnsi="Helvetica" w:cs="Helvetica"/>
          <w:sz w:val="22"/>
          <w:lang w:val="de-DE"/>
        </w:rPr>
        <w:t xml:space="preserve">Stakeholder </w:t>
      </w:r>
      <w:r w:rsidR="00780529">
        <w:rPr>
          <w:rFonts w:ascii="Helvetica" w:hAnsi="Helvetica" w:cs="Helvetica"/>
          <w:sz w:val="22"/>
          <w:lang w:val="de-DE"/>
        </w:rPr>
        <w:t>(DEV, PM, PO</w:t>
      </w:r>
      <w:r w:rsidR="00554BB5">
        <w:rPr>
          <w:rFonts w:ascii="Helvetica" w:hAnsi="Helvetica" w:cs="Helvetica"/>
          <w:sz w:val="22"/>
          <w:lang w:val="de-DE"/>
        </w:rPr>
        <w:t>...</w:t>
      </w:r>
      <w:r w:rsidR="00780529">
        <w:rPr>
          <w:rFonts w:ascii="Helvetica" w:hAnsi="Helvetica" w:cs="Helvetica"/>
          <w:sz w:val="22"/>
          <w:lang w:val="de-DE"/>
        </w:rPr>
        <w:t xml:space="preserve">)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8223EC">
        <w:rPr>
          <w:rFonts w:ascii="Helvetica" w:hAnsi="Helvetica" w:cs="Helvetica"/>
          <w:sz w:val="22"/>
          <w:lang w:val="de-DE"/>
        </w:rPr>
        <w:t xml:space="preserve">bringen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 xml:space="preserve">Testen </w:t>
      </w:r>
      <w:r w:rsidR="00780529">
        <w:rPr>
          <w:rFonts w:ascii="Helvetica" w:hAnsi="Helvetica" w:cs="Helvetica"/>
          <w:sz w:val="22"/>
          <w:lang w:val="de-DE"/>
        </w:rPr>
        <w:t xml:space="preserve">und QA </w:t>
      </w:r>
      <w:r w:rsidR="00E172FF">
        <w:rPr>
          <w:rFonts w:ascii="Helvetica" w:hAnsi="Helvetica" w:cs="Helvetica"/>
          <w:sz w:val="22"/>
          <w:lang w:val="de-DE"/>
        </w:rPr>
        <w:t>diskutieren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 w:rsidRPr="002B5CD6">
        <w:rPr>
          <w:rFonts w:ascii="Helvetica" w:hAnsi="Helvetica" w:cs="Helvetica"/>
          <w:b/>
          <w:bCs/>
          <w:lang w:val="de-DE"/>
        </w:rPr>
        <w:t xml:space="preserve">Keynote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3F0728DC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453120">
        <w:rPr>
          <w:rFonts w:ascii="Helvetica" w:hAnsi="Helvetica" w:cs="Helvetica"/>
          <w:sz w:val="22"/>
          <w:lang w:val="de-DE"/>
        </w:rPr>
        <w:t>Testen 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6EF68164" w14:textId="75DB3AFA" w:rsidR="00FB16A1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>• 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FB16A1">
        <w:rPr>
          <w:rFonts w:ascii="Helvetica" w:hAnsi="Helvetica" w:cs="Helvetica"/>
          <w:sz w:val="22"/>
          <w:lang w:val="de-DE"/>
        </w:rPr>
        <w:t>Exploratives und manuelles Test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4661B09B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szenari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616EBF">
        <w:rPr>
          <w:rFonts w:ascii="Helvetica" w:hAnsi="Helvetica" w:cs="Helvetica"/>
          <w:b/>
          <w:bCs/>
          <w:lang w:val="de-DE"/>
        </w:rPr>
        <w:t>ab 19:30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68F85F1" w14:textId="196F7835" w:rsidR="00FB16A1" w:rsidRPr="000278D6" w:rsidRDefault="00A5355C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• </w:t>
      </w:r>
      <w:r w:rsidR="006341D4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6341D4" w:rsidRPr="006341D4">
        <w:rPr>
          <w:rFonts w:ascii="Helvetica" w:hAnsi="Helvetica" w:cs="Helvetica"/>
          <w:i/>
          <w:sz w:val="22"/>
          <w:szCs w:val="22"/>
          <w:lang w:val="de-DE"/>
        </w:rPr>
        <w:t>Agiles Testkonzept</w:t>
      </w:r>
      <w:r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6CEF789D" w:rsidR="00A5355C" w:rsidRPr="005537C2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 xml:space="preserve">r:  </w:t>
      </w:r>
      <w:r w:rsidR="00A50438">
        <w:rPr>
          <w:rFonts w:ascii="Helvetica" w:hAnsi="Helvetica" w:cs="Helvetica"/>
          <w:i/>
          <w:sz w:val="22"/>
          <w:szCs w:val="22"/>
          <w:lang w:val="de-DE"/>
        </w:rPr>
        <w:t>Einstieg in das S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chneiden von </w:t>
      </w:r>
      <w:r w:rsidR="001B2F91">
        <w:rPr>
          <w:rFonts w:ascii="Helvetica" w:hAnsi="Helvetica" w:cs="Helvetica"/>
          <w:i/>
          <w:sz w:val="22"/>
          <w:szCs w:val="22"/>
          <w:lang w:val="de-DE"/>
        </w:rPr>
        <w:t>BDD-</w:t>
      </w:r>
      <w:bookmarkStart w:id="0" w:name="_GoBack"/>
      <w:bookmarkEnd w:id="0"/>
      <w:r w:rsidR="00C56E1A">
        <w:rPr>
          <w:rFonts w:ascii="Helvetica" w:hAnsi="Helvetica" w:cs="Helvetica"/>
          <w:i/>
          <w:sz w:val="22"/>
          <w:szCs w:val="22"/>
          <w:lang w:val="de-DE"/>
        </w:rPr>
        <w:t>Tests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>,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 Anwenden von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CSS 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 xml:space="preserve">Selektoren und XPath-Ausdrücken, </w:t>
      </w:r>
      <w:r w:rsidR="0066386C">
        <w:rPr>
          <w:rFonts w:ascii="Helvetica" w:hAnsi="Helvetica" w:cs="Helvetica"/>
          <w:i/>
          <w:sz w:val="22"/>
          <w:szCs w:val="22"/>
          <w:lang w:val="de-DE"/>
        </w:rPr>
        <w:t xml:space="preserve">Ausführung mit </w:t>
      </w:r>
      <w:r w:rsidR="00C56E1A">
        <w:rPr>
          <w:rFonts w:ascii="Helvetica" w:hAnsi="Helvetica" w:cs="Helvetica"/>
          <w:i/>
          <w:sz w:val="22"/>
          <w:szCs w:val="22"/>
          <w:lang w:val="de-DE"/>
        </w:rPr>
        <w:t>SauceLabs</w:t>
      </w:r>
    </w:p>
    <w:p w14:paraId="1C48EA4D" w14:textId="7AE24F47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80121E">
        <w:rPr>
          <w:rFonts w:ascii="Helvetica" w:hAnsi="Helvetica" w:cs="Helvetica"/>
          <w:i/>
          <w:iCs/>
          <w:sz w:val="22"/>
          <w:szCs w:val="22"/>
          <w:lang w:val="de-DE"/>
        </w:rPr>
        <w:t>- und Performanz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45312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2197629B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046675">
        <w:rPr>
          <w:rFonts w:ascii="Helvetica" w:hAnsi="Helvetica" w:cs="Helvetica"/>
          <w:sz w:val="22"/>
          <w:szCs w:val="22"/>
          <w:lang w:val="de-DE"/>
        </w:rPr>
        <w:t>wäre wünschenswert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. </w:t>
      </w:r>
    </w:p>
    <w:p w14:paraId="69CC1B38" w14:textId="731A7BC7" w:rsidR="00A5355C" w:rsidRPr="00D16DFF" w:rsidRDefault="00630A33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7113E51C" w:rsidR="000278D6" w:rsidRPr="00630A33" w:rsidRDefault="001B2F91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sz w:val="22"/>
          <w:lang w:val="de-DE"/>
        </w:rPr>
      </w:pPr>
      <w:hyperlink r:id="rId9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527CD9" w:rsidRPr="00FA427C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0278D6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C4FDF"/>
    <w:rsid w:val="000D022D"/>
    <w:rsid w:val="001024FE"/>
    <w:rsid w:val="001135B1"/>
    <w:rsid w:val="00125DC6"/>
    <w:rsid w:val="00126415"/>
    <w:rsid w:val="001355DF"/>
    <w:rsid w:val="00142953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C0F2E"/>
    <w:rsid w:val="003C1766"/>
    <w:rsid w:val="003D0668"/>
    <w:rsid w:val="003E1C1E"/>
    <w:rsid w:val="004009BC"/>
    <w:rsid w:val="004450AD"/>
    <w:rsid w:val="00451638"/>
    <w:rsid w:val="00453120"/>
    <w:rsid w:val="00457A13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A16D9"/>
    <w:rsid w:val="005B2138"/>
    <w:rsid w:val="005D00CA"/>
    <w:rsid w:val="005E1A72"/>
    <w:rsid w:val="005E4F93"/>
    <w:rsid w:val="00614B01"/>
    <w:rsid w:val="00616EBF"/>
    <w:rsid w:val="00630A33"/>
    <w:rsid w:val="006341D4"/>
    <w:rsid w:val="006374FD"/>
    <w:rsid w:val="006500E0"/>
    <w:rsid w:val="0066386C"/>
    <w:rsid w:val="00664925"/>
    <w:rsid w:val="00673034"/>
    <w:rsid w:val="00695350"/>
    <w:rsid w:val="006A3D03"/>
    <w:rsid w:val="006B0CC8"/>
    <w:rsid w:val="006B111E"/>
    <w:rsid w:val="006C142E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80121E"/>
    <w:rsid w:val="008223EC"/>
    <w:rsid w:val="008300AF"/>
    <w:rsid w:val="00833373"/>
    <w:rsid w:val="00835DF6"/>
    <w:rsid w:val="00887073"/>
    <w:rsid w:val="00887570"/>
    <w:rsid w:val="00893C1F"/>
    <w:rsid w:val="008A180D"/>
    <w:rsid w:val="008B7D10"/>
    <w:rsid w:val="008C16C9"/>
    <w:rsid w:val="008D1777"/>
    <w:rsid w:val="008D41A8"/>
    <w:rsid w:val="008D4AAE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85150"/>
    <w:rsid w:val="00A94ED9"/>
    <w:rsid w:val="00A9635D"/>
    <w:rsid w:val="00AA5C69"/>
    <w:rsid w:val="00AA5CF7"/>
    <w:rsid w:val="00AB04E8"/>
    <w:rsid w:val="00AB582D"/>
    <w:rsid w:val="00AC253B"/>
    <w:rsid w:val="00AE1945"/>
    <w:rsid w:val="00AE274E"/>
    <w:rsid w:val="00B3726D"/>
    <w:rsid w:val="00B3798B"/>
    <w:rsid w:val="00B655BA"/>
    <w:rsid w:val="00B7012D"/>
    <w:rsid w:val="00B74140"/>
    <w:rsid w:val="00BB62D6"/>
    <w:rsid w:val="00BC0388"/>
    <w:rsid w:val="00BC31D3"/>
    <w:rsid w:val="00BF03AE"/>
    <w:rsid w:val="00BF5018"/>
    <w:rsid w:val="00C24C4F"/>
    <w:rsid w:val="00C25AB9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A0692"/>
    <w:rsid w:val="00DB32C6"/>
    <w:rsid w:val="00DB626D"/>
    <w:rsid w:val="00DD1AC2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706D5"/>
    <w:rsid w:val="00F822BA"/>
    <w:rsid w:val="00F8392A"/>
    <w:rsid w:val="00FB16A1"/>
    <w:rsid w:val="00FB2CD5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2FBA7-4A55-7F46-90F1-EFE86FDEB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3</cp:revision>
  <cp:lastPrinted>2016-09-01T17:20:00Z</cp:lastPrinted>
  <dcterms:created xsi:type="dcterms:W3CDTF">2016-09-01T17:20:00Z</dcterms:created>
  <dcterms:modified xsi:type="dcterms:W3CDTF">2016-09-01T17:21:00Z</dcterms:modified>
</cp:coreProperties>
</file>